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  <w:szCs w:val="2"/>
          <w:lang w:eastAsia="en-US"/>
        </w:rPr>
        <w:id w:val="4088251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DDCD80A" w14:textId="328750B2" w:rsidR="00540C85" w:rsidRDefault="00540C85">
          <w:pPr>
            <w:pStyle w:val="NoSpacing"/>
            <w:rPr>
              <w:sz w:val="2"/>
              <w:szCs w:val="2"/>
            </w:rPr>
          </w:pPr>
        </w:p>
        <w:p w14:paraId="7C58D2F8" w14:textId="77777777" w:rsidR="00540C85" w:rsidRDefault="00540C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A25E0A" wp14:editId="4DFE9F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Գրվածքի տուփ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Անվանում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157CDEB" w14:textId="665F6D98" w:rsidR="00540C85" w:rsidRDefault="00540C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ՔՐԻՍՏՈՍԻ ԿՅԱՆՔ ՀԱՅ ՀԻՍՈՒՆԱԿԱՆ ԵԿԵՂԵՑԻ</w:t>
                                    </w:r>
                                  </w:p>
                                </w:sdtContent>
                              </w:sdt>
                              <w:p w14:paraId="5083A4A9" w14:textId="5FB70D9D" w:rsidR="00540C85" w:rsidRDefault="003D4F3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Ենթանվանում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C8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Փառաբանության Երգեր</w:t>
                                    </w:r>
                                  </w:sdtContent>
                                </w:sdt>
                                <w:r w:rsidR="00540C85">
                                  <w:rPr>
                                    <w:lang w:bidi="hy-AM"/>
                                  </w:rPr>
                                  <w:t xml:space="preserve"> </w:t>
                                </w:r>
                              </w:p>
                              <w:p w14:paraId="6550BDA3" w14:textId="77777777" w:rsidR="00540C85" w:rsidRDefault="00540C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A25E0A" id="_x0000_t202" coordsize="21600,21600" o:spt="202" path="m,l,21600r21600,l21600,xe">
                    <v:stroke joinstyle="miter"/>
                    <v:path gradientshapeok="t" o:connecttype="rect"/>
                  </v:shapetype>
                  <v:shape id="Գրվածքի տուփ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Անվանում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157CDEB" w14:textId="665F6D98" w:rsidR="00540C85" w:rsidRDefault="00540C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ՔՐԻՍՏՈՍԻ ԿՅԱՆՔ ՀԱՅ ՀԻՍՈՒՆԱԿԱՆ ԵԿԵՂԵՑԻ</w:t>
                              </w:r>
                            </w:p>
                          </w:sdtContent>
                        </w:sdt>
                        <w:p w14:paraId="5083A4A9" w14:textId="5FB70D9D" w:rsidR="00540C85" w:rsidRDefault="003D4F3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Ենթանվանում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0C8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Փառաբանության Երգեր</w:t>
                              </w:r>
                            </w:sdtContent>
                          </w:sdt>
                          <w:r w:rsidR="00540C85">
                            <w:rPr>
                              <w:lang w:bidi="hy-AM"/>
                            </w:rPr>
                            <w:t xml:space="preserve"> </w:t>
                          </w:r>
                        </w:p>
                        <w:p w14:paraId="6550BDA3" w14:textId="77777777" w:rsidR="00540C85" w:rsidRDefault="00540C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46DED6" wp14:editId="05DF888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Խումբ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Ազատ ձևի նկար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Ազատ ձևի նկար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Ազատ ձևի նկար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Ազատ ձևի նկար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Ազատ ձևի նկար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EF8F93" id="Խումբ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">
                    <o:lock v:ext="edit" aspectratio="t"/>
                    <v:shape id="Ազատ ձևի նկար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Ազատ ձևի նկար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Ազատ ձևի նկար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Ազատ ձևի նկար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Ազատ ձևի նկար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850272" wp14:editId="68BBCF1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Գրվածքի տուփ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5B63C" w14:textId="47417EC3" w:rsidR="00540C85" w:rsidRDefault="00540C8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instrText xml:space="preserve"> TIME \@ "dddd, d MMMM, yyyy" </w:instrTex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3D4F32"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Երեքշաբթի, 23 Ապրիլ, 2024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50272" id="Գրվածքի տուփ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B75B63C" w14:textId="47417EC3" w:rsidR="00540C85" w:rsidRDefault="00540C8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instrText xml:space="preserve"> TIME \@ "dddd, d MMMM, yyyy" </w:instrTex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D4F32"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</w:rPr>
                            <w:t>Երեքշաբթի, 23 Ապրիլ, 2024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DD0D68" w14:textId="080492FB" w:rsidR="00540C85" w:rsidRDefault="00540C85">
          <w:r>
            <w:br w:type="page"/>
          </w:r>
        </w:p>
      </w:sdtContent>
    </w:sdt>
    <w:p w14:paraId="41B5AA6C" w14:textId="77777777" w:rsidR="006F270E" w:rsidRPr="001E01BE" w:rsidRDefault="006F270E" w:rsidP="001E01BE">
      <w:pPr>
        <w:rPr>
          <w:rFonts w:ascii="Arial" w:eastAsiaTheme="minorEastAsia" w:hAnsi="Arial" w:cs="Arial"/>
          <w:color w:val="4472C4" w:themeColor="accent1"/>
          <w:lang w:eastAsia="hy-AM"/>
        </w:rPr>
      </w:pPr>
    </w:p>
    <w:sectPr w:rsidR="006F270E" w:rsidRPr="001E01BE" w:rsidSect="003D4F32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21"/>
    <w:rsid w:val="001E01BE"/>
    <w:rsid w:val="002F3AB5"/>
    <w:rsid w:val="003D4F32"/>
    <w:rsid w:val="00421F3A"/>
    <w:rsid w:val="00540C85"/>
    <w:rsid w:val="005E4B15"/>
    <w:rsid w:val="006F270E"/>
    <w:rsid w:val="00866E6F"/>
    <w:rsid w:val="008F6221"/>
    <w:rsid w:val="009821F4"/>
    <w:rsid w:val="00AE51B9"/>
    <w:rsid w:val="00B46012"/>
    <w:rsid w:val="00BF4C6E"/>
    <w:rsid w:val="00C31471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331F"/>
  <w15:chartTrackingRefBased/>
  <w15:docId w15:val="{3B07D543-3EB5-4080-BFBE-E894F24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21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6221"/>
    <w:pPr>
      <w:spacing w:after="0" w:line="240" w:lineRule="auto"/>
    </w:pPr>
    <w:rPr>
      <w:rFonts w:eastAsiaTheme="minorEastAsia"/>
      <w:lang w:val="hy-AM" w:eastAsia="hy-AM"/>
    </w:rPr>
  </w:style>
  <w:style w:type="character" w:customStyle="1" w:styleId="NoSpacingChar">
    <w:name w:val="No Spacing Char"/>
    <w:basedOn w:val="DefaultParagraphFont"/>
    <w:link w:val="NoSpacing"/>
    <w:uiPriority w:val="1"/>
    <w:rsid w:val="008F6221"/>
    <w:rPr>
      <w:rFonts w:eastAsiaTheme="minorEastAsia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D2092-0916-4784-8CCA-E344FD6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ՐԻՍՏՈՍԻ ԿՅԱՆՔ ՀԱՅ ՀԻՍՈՒՆԱԿԱՆ ԵԿԵՂԵՑԻ</dc:title>
  <dc:subject>Փառաբանության Երգեր</dc:subject>
  <dc:creator>Movses Movsesyan</dc:creator>
  <cp:keywords/>
  <dc:description/>
  <cp:lastModifiedBy>Movses Movsesyan</cp:lastModifiedBy>
  <cp:revision>13</cp:revision>
  <dcterms:created xsi:type="dcterms:W3CDTF">2022-09-16T04:08:00Z</dcterms:created>
  <dcterms:modified xsi:type="dcterms:W3CDTF">2024-04-24T04:32:00Z</dcterms:modified>
</cp:coreProperties>
</file>